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90D">
        <w:rPr>
          <w:rFonts w:ascii="Times New Roman" w:hAnsi="Times New Roman" w:cs="Times New Roman"/>
          <w:sz w:val="24"/>
          <w:szCs w:val="24"/>
        </w:rPr>
        <w:t xml:space="preserve">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FD1089">
        <w:rPr>
          <w:rFonts w:ascii="Times New Roman" w:hAnsi="Times New Roman" w:cs="Times New Roman"/>
          <w:sz w:val="24"/>
          <w:szCs w:val="24"/>
        </w:rPr>
        <w:t>15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3571E2">
        <w:rPr>
          <w:rFonts w:ascii="Times New Roman" w:hAnsi="Times New Roman" w:cs="Times New Roman"/>
          <w:sz w:val="24"/>
          <w:szCs w:val="24"/>
        </w:rPr>
        <w:t xml:space="preserve"> </w:t>
      </w:r>
      <w:r w:rsidR="003234E7">
        <w:rPr>
          <w:rFonts w:ascii="Times New Roman" w:hAnsi="Times New Roman" w:cs="Times New Roman"/>
          <w:sz w:val="24"/>
          <w:szCs w:val="24"/>
        </w:rPr>
        <w:t>ма</w:t>
      </w:r>
      <w:r w:rsidR="00C46085">
        <w:rPr>
          <w:rFonts w:ascii="Times New Roman" w:hAnsi="Times New Roman" w:cs="Times New Roman"/>
          <w:sz w:val="24"/>
          <w:szCs w:val="24"/>
        </w:rPr>
        <w:t>я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</w:t>
      </w:r>
      <w:r w:rsidR="00A9273D">
        <w:rPr>
          <w:rFonts w:ascii="Times New Roman" w:hAnsi="Times New Roman" w:cs="Times New Roman"/>
          <w:sz w:val="24"/>
          <w:szCs w:val="24"/>
        </w:rPr>
        <w:t>3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4F4FF7">
        <w:rPr>
          <w:rFonts w:ascii="Times New Roman" w:hAnsi="Times New Roman" w:cs="Times New Roman"/>
          <w:sz w:val="24"/>
          <w:szCs w:val="24"/>
        </w:rPr>
        <w:t>7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F4FF7">
        <w:rPr>
          <w:rFonts w:ascii="Times New Roman" w:hAnsi="Times New Roman" w:cs="Times New Roman"/>
          <w:sz w:val="24"/>
          <w:szCs w:val="24"/>
        </w:rPr>
        <w:t>0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3943"/>
        <w:gridCol w:w="3543"/>
      </w:tblGrid>
      <w:tr w:rsidR="00A9172B" w:rsidRPr="00577B7D" w:rsidTr="007A271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4F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A63" w:rsidRPr="0057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F4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892871" w:rsidP="0096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настасия Евгеньевна 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605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5977EF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EF" w:rsidRPr="00577B7D" w:rsidRDefault="0059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4F4FF7" w:rsidP="004F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7EF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3234E7" w:rsidP="007A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по организации отдыха и занятости детей и подростков на территории Вихоревского городского поселения в 2023 году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7EF" w:rsidRDefault="003234E7" w:rsidP="00A26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аева Дарья Валерьевна – начальник отдела культуры, спорта и социальной защиты населения Администрации Вихоревского городского поселения. </w:t>
            </w:r>
          </w:p>
        </w:tc>
      </w:tr>
      <w:tr w:rsidR="007A2712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712" w:rsidRDefault="007A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7A2712" w:rsidP="004F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4F4F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4266EC" w:rsidP="003F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добровольных народных дружин на территории Вихоревского городского поселени</w:t>
            </w:r>
            <w:r w:rsidR="003F6B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712" w:rsidRDefault="00A263BB" w:rsidP="00D0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юбовь Владимировна – консультант ГО и ЧС Администрации Вихоревского городского поселения.</w:t>
            </w:r>
          </w:p>
        </w:tc>
      </w:tr>
    </w:tbl>
    <w:p w:rsidR="00AD7B03" w:rsidRDefault="00AD7B03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99F" w:rsidRDefault="00AA499F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ы:</w:t>
      </w:r>
    </w:p>
    <w:p w:rsidR="004266EC" w:rsidRDefault="00774FDE" w:rsidP="00426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3519">
        <w:rPr>
          <w:rFonts w:ascii="Times New Roman" w:hAnsi="Times New Roman" w:cs="Times New Roman"/>
          <w:sz w:val="24"/>
          <w:szCs w:val="24"/>
        </w:rPr>
        <w:t xml:space="preserve">. </w:t>
      </w:r>
      <w:r w:rsidR="004266EC">
        <w:rPr>
          <w:rFonts w:ascii="Times New Roman" w:hAnsi="Times New Roman" w:cs="Times New Roman"/>
          <w:sz w:val="24"/>
          <w:szCs w:val="24"/>
        </w:rPr>
        <w:t>Погодаева Дарья Валерьевна – начальник отдела культуры, спорта и социальной защиты населения Администрации Вихоревского городского поселения;</w:t>
      </w:r>
    </w:p>
    <w:p w:rsidR="00F46B86" w:rsidRDefault="004266EC" w:rsidP="00053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53519">
        <w:rPr>
          <w:rFonts w:ascii="Times New Roman" w:hAnsi="Times New Roman" w:cs="Times New Roman"/>
          <w:sz w:val="24"/>
          <w:szCs w:val="24"/>
        </w:rPr>
        <w:t>Гордеева Любовь Владимировна – консультант ГО и ЧС Администрации Ви</w:t>
      </w:r>
      <w:r w:rsidR="00FD1089">
        <w:rPr>
          <w:rFonts w:ascii="Times New Roman" w:hAnsi="Times New Roman" w:cs="Times New Roman"/>
          <w:sz w:val="24"/>
          <w:szCs w:val="24"/>
        </w:rPr>
        <w:t>хоревского городского поселения.</w:t>
      </w:r>
    </w:p>
    <w:p w:rsidR="00F46B86" w:rsidRDefault="00F46B86" w:rsidP="00426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B03" w:rsidRDefault="00AD7B03" w:rsidP="00F4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AE" w:rsidRDefault="009605E3" w:rsidP="00DC5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6B40">
        <w:rPr>
          <w:rFonts w:ascii="Times New Roman" w:hAnsi="Times New Roman" w:cs="Times New Roman"/>
          <w:b/>
          <w:sz w:val="24"/>
          <w:szCs w:val="24"/>
        </w:rPr>
        <w:t>р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>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 постоянной</w:t>
      </w:r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  <w:r w:rsidR="00AD1CAE" w:rsidRPr="0058002C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AD1CAE" w:rsidRDefault="00AD1CAE" w:rsidP="00AD1CAE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02C">
        <w:rPr>
          <w:rFonts w:ascii="Times New Roman" w:hAnsi="Times New Roman" w:cs="Times New Roman"/>
          <w:b/>
          <w:sz w:val="24"/>
          <w:szCs w:val="24"/>
        </w:rPr>
        <w:t>по социальной и правовой защи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D1C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>А.Е. Макарова</w:t>
      </w:r>
    </w:p>
    <w:p w:rsidR="008F0432" w:rsidRDefault="000F55E7" w:rsidP="00AD1CA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02C">
        <w:rPr>
          <w:rFonts w:ascii="Times New Roman" w:hAnsi="Times New Roman" w:cs="Times New Roman"/>
          <w:sz w:val="24"/>
          <w:szCs w:val="24"/>
        </w:rPr>
        <w:tab/>
      </w:r>
      <w:r w:rsidR="00AD1C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592881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78DE"/>
    <w:rsid w:val="00027974"/>
    <w:rsid w:val="0003024C"/>
    <w:rsid w:val="00031297"/>
    <w:rsid w:val="00036CFC"/>
    <w:rsid w:val="00042B24"/>
    <w:rsid w:val="00042FD6"/>
    <w:rsid w:val="00043694"/>
    <w:rsid w:val="00053519"/>
    <w:rsid w:val="00053C70"/>
    <w:rsid w:val="00071580"/>
    <w:rsid w:val="00091589"/>
    <w:rsid w:val="00092890"/>
    <w:rsid w:val="00092A57"/>
    <w:rsid w:val="0009544C"/>
    <w:rsid w:val="000A2537"/>
    <w:rsid w:val="000C257F"/>
    <w:rsid w:val="000C4AD7"/>
    <w:rsid w:val="000D3CBF"/>
    <w:rsid w:val="000D5FAA"/>
    <w:rsid w:val="000E6EFB"/>
    <w:rsid w:val="000F0105"/>
    <w:rsid w:val="000F4C4A"/>
    <w:rsid w:val="000F55E7"/>
    <w:rsid w:val="001039A3"/>
    <w:rsid w:val="00107121"/>
    <w:rsid w:val="00113DD2"/>
    <w:rsid w:val="0012252D"/>
    <w:rsid w:val="00140F78"/>
    <w:rsid w:val="00145E35"/>
    <w:rsid w:val="001524BE"/>
    <w:rsid w:val="00154592"/>
    <w:rsid w:val="00163283"/>
    <w:rsid w:val="001636D5"/>
    <w:rsid w:val="00177420"/>
    <w:rsid w:val="00192D8A"/>
    <w:rsid w:val="001A695A"/>
    <w:rsid w:val="001B11A2"/>
    <w:rsid w:val="001C0FFD"/>
    <w:rsid w:val="001E2F88"/>
    <w:rsid w:val="001F6A52"/>
    <w:rsid w:val="002040F1"/>
    <w:rsid w:val="00227285"/>
    <w:rsid w:val="00232DF0"/>
    <w:rsid w:val="00235E09"/>
    <w:rsid w:val="00236BE1"/>
    <w:rsid w:val="00244190"/>
    <w:rsid w:val="00245396"/>
    <w:rsid w:val="002565B7"/>
    <w:rsid w:val="00263FE8"/>
    <w:rsid w:val="00275D6A"/>
    <w:rsid w:val="002945FC"/>
    <w:rsid w:val="002A06FD"/>
    <w:rsid w:val="002A3F83"/>
    <w:rsid w:val="002A553D"/>
    <w:rsid w:val="002B11D2"/>
    <w:rsid w:val="002B39F5"/>
    <w:rsid w:val="002C2226"/>
    <w:rsid w:val="002C254E"/>
    <w:rsid w:val="002C4760"/>
    <w:rsid w:val="002D2794"/>
    <w:rsid w:val="002E4A4C"/>
    <w:rsid w:val="002F54F1"/>
    <w:rsid w:val="0030226F"/>
    <w:rsid w:val="00312449"/>
    <w:rsid w:val="003131D7"/>
    <w:rsid w:val="00321A83"/>
    <w:rsid w:val="003234E7"/>
    <w:rsid w:val="00330C6A"/>
    <w:rsid w:val="0033406F"/>
    <w:rsid w:val="0033680E"/>
    <w:rsid w:val="00337178"/>
    <w:rsid w:val="00337B4A"/>
    <w:rsid w:val="0034278E"/>
    <w:rsid w:val="003571E2"/>
    <w:rsid w:val="00373391"/>
    <w:rsid w:val="00374EA5"/>
    <w:rsid w:val="003A4376"/>
    <w:rsid w:val="003B3573"/>
    <w:rsid w:val="003D094F"/>
    <w:rsid w:val="003D6287"/>
    <w:rsid w:val="003E1947"/>
    <w:rsid w:val="003E6598"/>
    <w:rsid w:val="003F38C8"/>
    <w:rsid w:val="003F6164"/>
    <w:rsid w:val="003F6BC6"/>
    <w:rsid w:val="003F7E0E"/>
    <w:rsid w:val="00401682"/>
    <w:rsid w:val="004131F2"/>
    <w:rsid w:val="00420151"/>
    <w:rsid w:val="004243C4"/>
    <w:rsid w:val="00425F5A"/>
    <w:rsid w:val="004266EC"/>
    <w:rsid w:val="004418AF"/>
    <w:rsid w:val="00444DA3"/>
    <w:rsid w:val="004545E7"/>
    <w:rsid w:val="00485CCB"/>
    <w:rsid w:val="00495900"/>
    <w:rsid w:val="004A6E58"/>
    <w:rsid w:val="004B41CB"/>
    <w:rsid w:val="004B7118"/>
    <w:rsid w:val="004D1FB4"/>
    <w:rsid w:val="004D28DC"/>
    <w:rsid w:val="004D5339"/>
    <w:rsid w:val="004D5801"/>
    <w:rsid w:val="004F4FF7"/>
    <w:rsid w:val="00502917"/>
    <w:rsid w:val="005078B6"/>
    <w:rsid w:val="005252BB"/>
    <w:rsid w:val="005321FD"/>
    <w:rsid w:val="005329D1"/>
    <w:rsid w:val="00533474"/>
    <w:rsid w:val="00537143"/>
    <w:rsid w:val="00545225"/>
    <w:rsid w:val="00551420"/>
    <w:rsid w:val="00551FF2"/>
    <w:rsid w:val="00552F91"/>
    <w:rsid w:val="00563332"/>
    <w:rsid w:val="005655B3"/>
    <w:rsid w:val="00566CE3"/>
    <w:rsid w:val="00567F5C"/>
    <w:rsid w:val="00570F08"/>
    <w:rsid w:val="005718AD"/>
    <w:rsid w:val="0057319F"/>
    <w:rsid w:val="005764B9"/>
    <w:rsid w:val="00577B7D"/>
    <w:rsid w:val="0058002C"/>
    <w:rsid w:val="0059011E"/>
    <w:rsid w:val="00595CA2"/>
    <w:rsid w:val="005977EF"/>
    <w:rsid w:val="00597C83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3081E"/>
    <w:rsid w:val="006358F0"/>
    <w:rsid w:val="00641CE7"/>
    <w:rsid w:val="00646B40"/>
    <w:rsid w:val="0065158E"/>
    <w:rsid w:val="00681348"/>
    <w:rsid w:val="00683672"/>
    <w:rsid w:val="0069678A"/>
    <w:rsid w:val="006A2777"/>
    <w:rsid w:val="006A2A63"/>
    <w:rsid w:val="006A41E6"/>
    <w:rsid w:val="006A710C"/>
    <w:rsid w:val="006A7F7E"/>
    <w:rsid w:val="006D1293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60973"/>
    <w:rsid w:val="00760D71"/>
    <w:rsid w:val="00774FDE"/>
    <w:rsid w:val="00781385"/>
    <w:rsid w:val="00785821"/>
    <w:rsid w:val="00796F99"/>
    <w:rsid w:val="007A2712"/>
    <w:rsid w:val="007A7BE0"/>
    <w:rsid w:val="007B5B2F"/>
    <w:rsid w:val="007C4E06"/>
    <w:rsid w:val="007C619C"/>
    <w:rsid w:val="007C6861"/>
    <w:rsid w:val="007E2951"/>
    <w:rsid w:val="007E65EE"/>
    <w:rsid w:val="007F3427"/>
    <w:rsid w:val="007F558C"/>
    <w:rsid w:val="0080454E"/>
    <w:rsid w:val="00807155"/>
    <w:rsid w:val="008079B0"/>
    <w:rsid w:val="008132E7"/>
    <w:rsid w:val="00817198"/>
    <w:rsid w:val="00823A63"/>
    <w:rsid w:val="008312A5"/>
    <w:rsid w:val="008368E5"/>
    <w:rsid w:val="008607CA"/>
    <w:rsid w:val="00866ACB"/>
    <w:rsid w:val="008671DE"/>
    <w:rsid w:val="00876B00"/>
    <w:rsid w:val="00880727"/>
    <w:rsid w:val="008836F2"/>
    <w:rsid w:val="00886AB9"/>
    <w:rsid w:val="008874B5"/>
    <w:rsid w:val="00892871"/>
    <w:rsid w:val="00896924"/>
    <w:rsid w:val="008975D0"/>
    <w:rsid w:val="008A2304"/>
    <w:rsid w:val="008B1247"/>
    <w:rsid w:val="008B219A"/>
    <w:rsid w:val="008B29D2"/>
    <w:rsid w:val="008B754A"/>
    <w:rsid w:val="008C1654"/>
    <w:rsid w:val="008D0C0A"/>
    <w:rsid w:val="008F0432"/>
    <w:rsid w:val="008F72B0"/>
    <w:rsid w:val="0093487E"/>
    <w:rsid w:val="00937D7A"/>
    <w:rsid w:val="009419FB"/>
    <w:rsid w:val="00944979"/>
    <w:rsid w:val="00953E18"/>
    <w:rsid w:val="00953E3F"/>
    <w:rsid w:val="009605E3"/>
    <w:rsid w:val="00962DE2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A22C4C"/>
    <w:rsid w:val="00A263BB"/>
    <w:rsid w:val="00A30635"/>
    <w:rsid w:val="00A341CC"/>
    <w:rsid w:val="00A55297"/>
    <w:rsid w:val="00A60A49"/>
    <w:rsid w:val="00A62A4C"/>
    <w:rsid w:val="00A67816"/>
    <w:rsid w:val="00A71D22"/>
    <w:rsid w:val="00A72502"/>
    <w:rsid w:val="00A7695B"/>
    <w:rsid w:val="00A9172B"/>
    <w:rsid w:val="00A918C4"/>
    <w:rsid w:val="00A9273D"/>
    <w:rsid w:val="00AA0DAE"/>
    <w:rsid w:val="00AA499F"/>
    <w:rsid w:val="00AB5066"/>
    <w:rsid w:val="00AC1235"/>
    <w:rsid w:val="00AC3C07"/>
    <w:rsid w:val="00AC5468"/>
    <w:rsid w:val="00AC6F0D"/>
    <w:rsid w:val="00AD1CAE"/>
    <w:rsid w:val="00AD4026"/>
    <w:rsid w:val="00AD7B03"/>
    <w:rsid w:val="00AE2484"/>
    <w:rsid w:val="00AE2579"/>
    <w:rsid w:val="00AE6696"/>
    <w:rsid w:val="00AF3297"/>
    <w:rsid w:val="00B0173D"/>
    <w:rsid w:val="00B10A00"/>
    <w:rsid w:val="00B1272C"/>
    <w:rsid w:val="00B15E27"/>
    <w:rsid w:val="00B25B9B"/>
    <w:rsid w:val="00B27FD0"/>
    <w:rsid w:val="00B33AD3"/>
    <w:rsid w:val="00B40AAC"/>
    <w:rsid w:val="00B424E5"/>
    <w:rsid w:val="00B469D6"/>
    <w:rsid w:val="00B51015"/>
    <w:rsid w:val="00B6029E"/>
    <w:rsid w:val="00B62F3B"/>
    <w:rsid w:val="00B67454"/>
    <w:rsid w:val="00B73DB2"/>
    <w:rsid w:val="00B75141"/>
    <w:rsid w:val="00B84359"/>
    <w:rsid w:val="00B846EF"/>
    <w:rsid w:val="00B91833"/>
    <w:rsid w:val="00B92D52"/>
    <w:rsid w:val="00BB542C"/>
    <w:rsid w:val="00BB71BD"/>
    <w:rsid w:val="00BC3DD3"/>
    <w:rsid w:val="00BC765F"/>
    <w:rsid w:val="00BD5BBF"/>
    <w:rsid w:val="00BF6509"/>
    <w:rsid w:val="00BF74FF"/>
    <w:rsid w:val="00C142D4"/>
    <w:rsid w:val="00C27B83"/>
    <w:rsid w:val="00C36763"/>
    <w:rsid w:val="00C408A4"/>
    <w:rsid w:val="00C430FA"/>
    <w:rsid w:val="00C46085"/>
    <w:rsid w:val="00C541C0"/>
    <w:rsid w:val="00C55589"/>
    <w:rsid w:val="00C578A1"/>
    <w:rsid w:val="00C66CF0"/>
    <w:rsid w:val="00C80E4E"/>
    <w:rsid w:val="00C937B5"/>
    <w:rsid w:val="00C964A9"/>
    <w:rsid w:val="00C96B3A"/>
    <w:rsid w:val="00CA36AC"/>
    <w:rsid w:val="00CC45FC"/>
    <w:rsid w:val="00CC73A6"/>
    <w:rsid w:val="00CD2F31"/>
    <w:rsid w:val="00CE7FC6"/>
    <w:rsid w:val="00D072C4"/>
    <w:rsid w:val="00D1767F"/>
    <w:rsid w:val="00D2119F"/>
    <w:rsid w:val="00D26D57"/>
    <w:rsid w:val="00D34D21"/>
    <w:rsid w:val="00D35A6E"/>
    <w:rsid w:val="00D44588"/>
    <w:rsid w:val="00D471C0"/>
    <w:rsid w:val="00D5525A"/>
    <w:rsid w:val="00D7590D"/>
    <w:rsid w:val="00D773A9"/>
    <w:rsid w:val="00D80FBA"/>
    <w:rsid w:val="00D827CF"/>
    <w:rsid w:val="00D830B9"/>
    <w:rsid w:val="00D83AC6"/>
    <w:rsid w:val="00D83F4E"/>
    <w:rsid w:val="00DA743E"/>
    <w:rsid w:val="00DC1933"/>
    <w:rsid w:val="00DC4237"/>
    <w:rsid w:val="00DC542F"/>
    <w:rsid w:val="00DD7877"/>
    <w:rsid w:val="00DF25C4"/>
    <w:rsid w:val="00E130B2"/>
    <w:rsid w:val="00E142F4"/>
    <w:rsid w:val="00E25D6F"/>
    <w:rsid w:val="00E369DF"/>
    <w:rsid w:val="00E435DE"/>
    <w:rsid w:val="00E573BC"/>
    <w:rsid w:val="00E67809"/>
    <w:rsid w:val="00E70C3E"/>
    <w:rsid w:val="00E91D9D"/>
    <w:rsid w:val="00E91DC1"/>
    <w:rsid w:val="00E94F19"/>
    <w:rsid w:val="00EA4AAF"/>
    <w:rsid w:val="00EB77FB"/>
    <w:rsid w:val="00EC0F7E"/>
    <w:rsid w:val="00ED01F0"/>
    <w:rsid w:val="00EE6513"/>
    <w:rsid w:val="00EF1525"/>
    <w:rsid w:val="00EF7A01"/>
    <w:rsid w:val="00F034FC"/>
    <w:rsid w:val="00F22EF3"/>
    <w:rsid w:val="00F271FF"/>
    <w:rsid w:val="00F46B86"/>
    <w:rsid w:val="00F51E06"/>
    <w:rsid w:val="00F52114"/>
    <w:rsid w:val="00F63221"/>
    <w:rsid w:val="00F72BC0"/>
    <w:rsid w:val="00F74F0D"/>
    <w:rsid w:val="00F74FF3"/>
    <w:rsid w:val="00FA160C"/>
    <w:rsid w:val="00FA454B"/>
    <w:rsid w:val="00FB18C8"/>
    <w:rsid w:val="00FC0B86"/>
    <w:rsid w:val="00FC1A0E"/>
    <w:rsid w:val="00FD1089"/>
    <w:rsid w:val="00FD37BC"/>
    <w:rsid w:val="00FE03D9"/>
    <w:rsid w:val="00FE5212"/>
    <w:rsid w:val="00FF1CFD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F35A67-90C2-4B6E-B7F3-AFE3951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82</cp:revision>
  <cp:lastPrinted>2023-01-10T07:50:00Z</cp:lastPrinted>
  <dcterms:created xsi:type="dcterms:W3CDTF">2016-08-05T02:35:00Z</dcterms:created>
  <dcterms:modified xsi:type="dcterms:W3CDTF">2023-05-10T04:38:00Z</dcterms:modified>
</cp:coreProperties>
</file>